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0695061"/>
    <w:p w14:paraId="75DA769A" w14:textId="1914BC14" w:rsidR="00C8564E" w:rsidRPr="00DC6456" w:rsidRDefault="00F079AA" w:rsidP="00A64917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DC6456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153AD" wp14:editId="03F05602">
                <wp:simplePos x="0" y="0"/>
                <wp:positionH relativeFrom="margin">
                  <wp:posOffset>3980815</wp:posOffset>
                </wp:positionH>
                <wp:positionV relativeFrom="paragraph">
                  <wp:posOffset>-193675</wp:posOffset>
                </wp:positionV>
                <wp:extent cx="2172365" cy="323850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CB1937" w14:textId="1A842F81" w:rsidR="00C8564E" w:rsidRPr="00C92267" w:rsidRDefault="0034330E" w:rsidP="00C856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22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とくしまアラート支援金</w:t>
                            </w:r>
                            <w:r w:rsidR="00C8564E" w:rsidRPr="00C922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D153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45pt;margin-top:-15.25pt;width:171.05pt;height:2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" fillcolor="white [3201]" strokecolor="black [3213]" strokeweight=".5pt">
                <v:textbox>
                  <w:txbxContent>
                    <w:p w14:paraId="69CB1937" w14:textId="1A842F81" w:rsidR="00C8564E" w:rsidRPr="00C92267" w:rsidRDefault="0034330E" w:rsidP="00C856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2267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とくしまアラート支援金</w:t>
                      </w:r>
                      <w:r w:rsidR="00C8564E" w:rsidRPr="00C9226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64E" w:rsidRPr="00DC6456">
        <w:rPr>
          <w:rFonts w:ascii="ＭＳ 明朝" w:eastAsia="ＭＳ 明朝" w:hAnsi="ＭＳ 明朝" w:cs="Times New Roman" w:hint="eastAsia"/>
          <w:szCs w:val="21"/>
        </w:rPr>
        <w:t>様式第１号（第</w:t>
      </w:r>
      <w:r w:rsidR="0063770E" w:rsidRPr="00DC6456">
        <w:rPr>
          <w:rFonts w:ascii="ＭＳ 明朝" w:eastAsia="ＭＳ 明朝" w:hAnsi="ＭＳ 明朝" w:cs="Times New Roman" w:hint="eastAsia"/>
          <w:szCs w:val="21"/>
        </w:rPr>
        <w:t>６</w:t>
      </w:r>
      <w:r w:rsidR="00C8564E" w:rsidRPr="00DC6456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2D0CB617" w14:textId="7E9DB79B" w:rsidR="00C8564E" w:rsidRPr="00DC6456" w:rsidRDefault="0034330E" w:rsidP="00C8564E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kern w:val="0"/>
          <w:sz w:val="24"/>
        </w:rPr>
      </w:pPr>
      <w:r w:rsidRPr="00DC6456">
        <w:rPr>
          <w:rFonts w:ascii="ＭＳ 明朝" w:eastAsia="ＭＳ 明朝" w:hAnsi="ＭＳ 明朝" w:hint="eastAsia"/>
          <w:sz w:val="24"/>
          <w:szCs w:val="24"/>
        </w:rPr>
        <w:t>とくしまアラート「特定警戒」緊急対応事業</w:t>
      </w:r>
      <w:r w:rsidR="00C8564E" w:rsidRPr="00DC6456">
        <w:rPr>
          <w:rFonts w:ascii="ＭＳ 明朝" w:eastAsia="ＭＳ 明朝" w:hAnsi="ＭＳ 明朝" w:hint="eastAsia"/>
          <w:sz w:val="24"/>
          <w:szCs w:val="24"/>
        </w:rPr>
        <w:t>支援金</w:t>
      </w:r>
      <w:r w:rsidR="00C8564E" w:rsidRPr="00DC6456">
        <w:rPr>
          <w:rFonts w:ascii="ＭＳ 明朝" w:eastAsia="ＭＳ 明朝" w:hAnsi="ＭＳ 明朝" w:cs="Times New Roman" w:hint="eastAsia"/>
          <w:kern w:val="0"/>
          <w:sz w:val="24"/>
          <w:szCs w:val="24"/>
        </w:rPr>
        <w:t>給付</w:t>
      </w:r>
      <w:r w:rsidR="00C8564E" w:rsidRPr="00DC6456">
        <w:rPr>
          <w:rFonts w:ascii="ＭＳ 明朝" w:eastAsia="ＭＳ 明朝" w:hAnsi="ＭＳ 明朝" w:cs="Times New Roman"/>
          <w:kern w:val="0"/>
          <w:sz w:val="24"/>
        </w:rPr>
        <w:t>申請書兼請求書</w:t>
      </w:r>
    </w:p>
    <w:p w14:paraId="3AA5065F" w14:textId="77777777" w:rsidR="00901297" w:rsidRPr="00DC6456" w:rsidRDefault="00901297" w:rsidP="00C8564E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</w:p>
    <w:p w14:paraId="625F62D9" w14:textId="566D500E" w:rsidR="00C8564E" w:rsidRPr="00DC6456" w:rsidRDefault="00441514" w:rsidP="00901297">
      <w:pPr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  <w:r w:rsidR="00C8564E"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年　　月　　日</w:t>
      </w:r>
    </w:p>
    <w:p w14:paraId="00601393" w14:textId="77777777" w:rsidR="00C8564E" w:rsidRPr="00DC6456" w:rsidRDefault="00C8564E" w:rsidP="00C8564E">
      <w:pPr>
        <w:suppressAutoHyphens/>
        <w:spacing w:line="0" w:lineRule="atLeast"/>
        <w:ind w:right="-24"/>
        <w:rPr>
          <w:rFonts w:ascii="ＭＳ 明朝" w:eastAsia="ＭＳ 明朝" w:hAnsi="ＭＳ 明朝" w:cs="Times New Roman"/>
          <w:kern w:val="0"/>
          <w:sz w:val="24"/>
        </w:rPr>
      </w:pPr>
      <w:r w:rsidRPr="00DC6456">
        <w:rPr>
          <w:rFonts w:ascii="ＭＳ 明朝" w:eastAsia="ＭＳ 明朝" w:hAnsi="ＭＳ 明朝" w:cs="Times New Roman" w:hint="eastAsia"/>
          <w:kern w:val="0"/>
          <w:sz w:val="24"/>
        </w:rPr>
        <w:t xml:space="preserve">（宛　先）　　　　　　　　　　　　　　　　　　　　　　　　　</w:t>
      </w:r>
      <w:r w:rsidRPr="00DC6456">
        <w:rPr>
          <w:rFonts w:ascii="ＭＳ 明朝" w:eastAsia="ＭＳ 明朝" w:hAnsi="ＭＳ 明朝" w:cs="Times New Roman"/>
          <w:kern w:val="0"/>
          <w:sz w:val="24"/>
        </w:rPr>
        <w:t xml:space="preserve">　　</w:t>
      </w:r>
      <w:r w:rsidRPr="00DC6456">
        <w:rPr>
          <w:rFonts w:ascii="ＭＳ 明朝" w:eastAsia="ＭＳ 明朝" w:hAnsi="ＭＳ 明朝" w:cs="Times New Roman" w:hint="eastAsia"/>
          <w:kern w:val="0"/>
          <w:sz w:val="24"/>
        </w:rPr>
        <w:t xml:space="preserve">　　　　</w:t>
      </w:r>
    </w:p>
    <w:p w14:paraId="00DBA1BB" w14:textId="77777777" w:rsidR="00C8564E" w:rsidRPr="00DC6456" w:rsidRDefault="00C8564E" w:rsidP="00C8564E">
      <w:pPr>
        <w:suppressAutoHyphens/>
        <w:spacing w:line="0" w:lineRule="atLeast"/>
        <w:ind w:firstLineChars="200" w:firstLine="480"/>
        <w:rPr>
          <w:rFonts w:ascii="ＭＳ 明朝" w:eastAsia="ＭＳ 明朝" w:hAnsi="ＭＳ 明朝" w:cs="Times New Roman"/>
          <w:kern w:val="0"/>
          <w:sz w:val="24"/>
        </w:rPr>
      </w:pPr>
      <w:r w:rsidRPr="00DC6456">
        <w:rPr>
          <w:rFonts w:ascii="ＭＳ 明朝" w:eastAsia="ＭＳ 明朝" w:hAnsi="ＭＳ 明朝" w:cs="Times New Roman" w:hint="eastAsia"/>
          <w:kern w:val="0"/>
          <w:sz w:val="24"/>
        </w:rPr>
        <w:t xml:space="preserve">鳴　門　市　長　　</w:t>
      </w:r>
    </w:p>
    <w:p w14:paraId="04D846AD" w14:textId="77777777" w:rsidR="00C8564E" w:rsidRPr="00DC6456" w:rsidRDefault="00C8564E" w:rsidP="00C8564E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住　　　　所　　　　　　　　　　　　　　</w:t>
      </w:r>
    </w:p>
    <w:p w14:paraId="781BFE1F" w14:textId="77777777" w:rsidR="00C8564E" w:rsidRPr="00DC6456" w:rsidRDefault="00C8564E" w:rsidP="00C8564E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spacing w:val="60"/>
          <w:kern w:val="0"/>
          <w:sz w:val="24"/>
          <w:szCs w:val="21"/>
          <w:fitText w:val="960" w:id="-1769307904"/>
        </w:rPr>
        <w:t>申請</w:t>
      </w:r>
      <w:r w:rsidRPr="00DC6456">
        <w:rPr>
          <w:rFonts w:ascii="ＭＳ 明朝" w:eastAsia="ＭＳ 明朝" w:hAnsi="ＭＳ 明朝" w:cs="Times New Roman" w:hint="eastAsia"/>
          <w:kern w:val="0"/>
          <w:sz w:val="24"/>
          <w:szCs w:val="21"/>
          <w:fitText w:val="960" w:id="-1769307904"/>
        </w:rPr>
        <w:t>者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  <w:r w:rsidRPr="00DC6456">
        <w:rPr>
          <w:rFonts w:ascii="ＭＳ 明朝" w:eastAsia="ＭＳ 明朝" w:hAnsi="ＭＳ 明朝" w:cs="Times New Roman" w:hint="eastAsia"/>
          <w:spacing w:val="30"/>
          <w:kern w:val="0"/>
          <w:sz w:val="24"/>
          <w:szCs w:val="21"/>
          <w:fitText w:val="1440" w:id="-1769307903"/>
        </w:rPr>
        <w:t>法人の名</w:t>
      </w:r>
      <w:r w:rsidRPr="00DC6456">
        <w:rPr>
          <w:rFonts w:ascii="ＭＳ 明朝" w:eastAsia="ＭＳ 明朝" w:hAnsi="ＭＳ 明朝" w:cs="Times New Roman" w:hint="eastAsia"/>
          <w:kern w:val="0"/>
          <w:sz w:val="24"/>
          <w:szCs w:val="21"/>
          <w:fitText w:val="1440" w:id="-1769307903"/>
        </w:rPr>
        <w:t>称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　</w:t>
      </w:r>
      <w:r w:rsidRPr="00DC645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 xml:space="preserve">　　　　　　　　　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</w:p>
    <w:p w14:paraId="64F0F547" w14:textId="77777777" w:rsidR="00C8564E" w:rsidRPr="00DC6456" w:rsidRDefault="00C8564E" w:rsidP="00C8564E">
      <w:pPr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 w:val="24"/>
          <w:szCs w:val="21"/>
        </w:rPr>
        <w:t>代表者職氏名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　　　　　　　　　　　㊞</w:t>
      </w:r>
    </w:p>
    <w:p w14:paraId="63AB37B9" w14:textId="0CF9A978" w:rsidR="00C8564E" w:rsidRPr="00DC6456" w:rsidRDefault="00C8564E" w:rsidP="00C8564E">
      <w:pPr>
        <w:snapToGrid w:val="0"/>
        <w:spacing w:line="440" w:lineRule="atLeast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DC6456">
        <w:rPr>
          <w:rFonts w:ascii="ＭＳ 明朝" w:eastAsia="ＭＳ 明朝" w:hAnsi="ＭＳ 明朝" w:cs="ＭＳ 明朝" w:hint="eastAsia"/>
          <w:sz w:val="22"/>
          <w:szCs w:val="24"/>
        </w:rPr>
        <w:t xml:space="preserve">担 当 者 名　　　　　　　　　　　　　　　　　　　　　　　</w:t>
      </w:r>
    </w:p>
    <w:p w14:paraId="1DE55219" w14:textId="77777777" w:rsidR="003E6031" w:rsidRPr="00DC6456" w:rsidRDefault="003E6031" w:rsidP="003E6031">
      <w:pPr>
        <w:snapToGrid w:val="0"/>
        <w:spacing w:line="440" w:lineRule="atLeast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DC6456">
        <w:rPr>
          <w:rFonts w:ascii="ＭＳ 明朝" w:eastAsia="ＭＳ 明朝" w:hAnsi="ＭＳ 明朝" w:cs="Times New Roman" w:hint="eastAsia"/>
          <w:sz w:val="22"/>
          <w:szCs w:val="24"/>
        </w:rPr>
        <w:t xml:space="preserve">連 絡 先 ℡　　　　　　　　　　　　　　　　　　　　　　　</w:t>
      </w:r>
    </w:p>
    <w:p w14:paraId="3A85AB45" w14:textId="77777777" w:rsidR="00C8564E" w:rsidRPr="00DC6456" w:rsidRDefault="00C8564E" w:rsidP="00C8564E">
      <w:pPr>
        <w:suppressAutoHyphens/>
        <w:spacing w:line="0" w:lineRule="atLeast"/>
        <w:ind w:firstLineChars="1700" w:firstLine="3570"/>
        <w:rPr>
          <w:rFonts w:ascii="ＭＳ 明朝" w:eastAsia="ＭＳ 明朝" w:hAnsi="ＭＳ 明朝" w:cs="Times New Roman"/>
          <w:kern w:val="0"/>
        </w:rPr>
      </w:pPr>
    </w:p>
    <w:p w14:paraId="35084198" w14:textId="36C1B4D1" w:rsidR="00C8564E" w:rsidRPr="00DC6456" w:rsidRDefault="00C8564E" w:rsidP="00C8564E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="0034330E" w:rsidRPr="00DC6456">
        <w:rPr>
          <w:rFonts w:ascii="ＭＳ 明朝" w:eastAsia="ＭＳ 明朝" w:hAnsi="ＭＳ 明朝" w:cs="Times New Roman" w:hint="eastAsia"/>
          <w:kern w:val="0"/>
          <w:szCs w:val="21"/>
        </w:rPr>
        <w:t>とくしまアラート「特定警戒」緊急対応事業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支援金給付要綱第</w:t>
      </w:r>
      <w:r w:rsidR="003E6031" w:rsidRPr="00DC6456">
        <w:rPr>
          <w:rFonts w:ascii="ＭＳ 明朝" w:eastAsia="ＭＳ 明朝" w:hAnsi="ＭＳ 明朝" w:cs="Times New Roman" w:hint="eastAsia"/>
          <w:kern w:val="0"/>
          <w:szCs w:val="21"/>
        </w:rPr>
        <w:t>６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条の規定により</w:t>
      </w:r>
      <w:r w:rsidRPr="00DC6456">
        <w:rPr>
          <w:rFonts w:ascii="ＭＳ 明朝" w:eastAsia="ＭＳ 明朝" w:hAnsi="ＭＳ 明朝" w:cs="Times New Roman"/>
          <w:kern w:val="0"/>
          <w:szCs w:val="21"/>
        </w:rPr>
        <w:t>次のとおり申請及び請求します。</w:t>
      </w:r>
      <w:r w:rsidR="0034330E" w:rsidRPr="00DC6456">
        <w:rPr>
          <w:rFonts w:ascii="ＭＳ 明朝" w:eastAsia="ＭＳ 明朝" w:hAnsi="ＭＳ 明朝" w:cs="Times New Roman" w:hint="eastAsia"/>
          <w:kern w:val="0"/>
          <w:szCs w:val="21"/>
        </w:rPr>
        <w:t>とくしまアラート「特定警戒」緊急対応事業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支援金給付要綱の記載内容を遵守します。</w:t>
      </w:r>
    </w:p>
    <w:p w14:paraId="18C941A8" w14:textId="77777777" w:rsidR="00C8564E" w:rsidRPr="00DC6456" w:rsidRDefault="00C8564E" w:rsidP="00C8564E">
      <w:pPr>
        <w:suppressAutoHyphens/>
        <w:spacing w:line="160" w:lineRule="exact"/>
        <w:jc w:val="center"/>
        <w:rPr>
          <w:rFonts w:ascii="ＭＳ 明朝" w:eastAsia="ＭＳ 明朝" w:hAnsi="ＭＳ 明朝" w:cs="Times New Roman"/>
          <w:kern w:val="0"/>
          <w:szCs w:val="21"/>
        </w:rPr>
      </w:pPr>
    </w:p>
    <w:p w14:paraId="7BE890E9" w14:textId="65567BEE" w:rsidR="00C8564E" w:rsidRPr="00DC6456" w:rsidRDefault="00C8564E" w:rsidP="00C8564E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１　店舗の情報</w:t>
      </w:r>
    </w:p>
    <w:tbl>
      <w:tblPr>
        <w:tblW w:w="182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6520"/>
        <w:gridCol w:w="8930"/>
      </w:tblGrid>
      <w:tr w:rsidR="00DC6456" w:rsidRPr="00DC6456" w14:paraId="44234387" w14:textId="77777777" w:rsidTr="009A5E72">
        <w:trPr>
          <w:gridAfter w:val="1"/>
          <w:wAfter w:w="8930" w:type="dxa"/>
          <w:trHeight w:val="454"/>
        </w:trPr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240C3468" w14:textId="42658FCD" w:rsidR="00C8564E" w:rsidRPr="00DC6456" w:rsidRDefault="008970A1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spacing w:val="150"/>
                <w:kern w:val="0"/>
                <w:szCs w:val="21"/>
                <w:fitText w:val="1260" w:id="-1769297661"/>
              </w:rPr>
              <w:t>店舗</w:t>
            </w:r>
            <w:r w:rsidR="00C8564E" w:rsidRPr="00DC6456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60" w:id="-1769297661"/>
              </w:rPr>
              <w:t>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34333B4" w14:textId="77777777" w:rsidR="00C8564E" w:rsidRPr="00DC6456" w:rsidRDefault="00C8564E" w:rsidP="00704605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6456" w:rsidRPr="00DC6456" w14:paraId="081CA19D" w14:textId="77777777" w:rsidTr="009A5E72">
        <w:trPr>
          <w:gridAfter w:val="1"/>
          <w:wAfter w:w="8930" w:type="dxa"/>
          <w:trHeight w:val="454"/>
        </w:trPr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17E2624C" w14:textId="1549F428" w:rsidR="00C8564E" w:rsidRPr="00DC6456" w:rsidRDefault="00C8564E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spacing w:val="150"/>
                <w:kern w:val="0"/>
                <w:szCs w:val="21"/>
                <w:fitText w:val="1260" w:id="-1769297662"/>
              </w:rPr>
              <w:t>所在</w:t>
            </w:r>
            <w:r w:rsidRPr="00DC6456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60" w:id="-1769297662"/>
              </w:rPr>
              <w:t>地</w:t>
            </w:r>
          </w:p>
        </w:tc>
        <w:tc>
          <w:tcPr>
            <w:tcW w:w="6520" w:type="dxa"/>
            <w:shd w:val="clear" w:color="auto" w:fill="auto"/>
          </w:tcPr>
          <w:p w14:paraId="62E1B654" w14:textId="77777777" w:rsidR="00C8564E" w:rsidRPr="00DC6456" w:rsidRDefault="00C8564E" w:rsidP="00704605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6456" w:rsidRPr="00DC6456" w14:paraId="122A910F" w14:textId="77777777" w:rsidTr="009A5E72">
        <w:trPr>
          <w:gridAfter w:val="1"/>
          <w:wAfter w:w="8930" w:type="dxa"/>
          <w:trHeight w:val="397"/>
        </w:trPr>
        <w:tc>
          <w:tcPr>
            <w:tcW w:w="9355" w:type="dxa"/>
            <w:gridSpan w:val="3"/>
            <w:shd w:val="clear" w:color="auto" w:fill="BFBFBF" w:themeFill="background1" w:themeFillShade="BF"/>
            <w:vAlign w:val="center"/>
          </w:tcPr>
          <w:p w14:paraId="0E273BB7" w14:textId="2F2743D6" w:rsidR="009C2ED3" w:rsidRPr="00DC6456" w:rsidRDefault="0058408C" w:rsidP="004860EF">
            <w:pPr>
              <w:suppressAutoHyphens/>
              <w:spacing w:line="0" w:lineRule="atLeast"/>
              <w:ind w:firstLineChars="100" w:firstLine="20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とくしま</w:t>
            </w:r>
            <w:r w:rsidR="00901297" w:rsidRPr="00DC64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アラート「特定警戒」の発動など、コロナ規制による影響を</w:t>
            </w:r>
            <w:r w:rsidR="004860EF" w:rsidRPr="00DC64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特に</w:t>
            </w:r>
            <w:r w:rsidR="00901297" w:rsidRPr="00DC64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受けている事業者の種別</w:t>
            </w:r>
          </w:p>
        </w:tc>
      </w:tr>
      <w:tr w:rsidR="00DC6456" w:rsidRPr="00DC6456" w14:paraId="3A738B34" w14:textId="77777777" w:rsidTr="009A5E72">
        <w:trPr>
          <w:gridAfter w:val="1"/>
          <w:wAfter w:w="8930" w:type="dxa"/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4458BC1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1F4F260D" w14:textId="63B508D2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hint="eastAsia"/>
              </w:rPr>
              <w:t>ア　冠婚葬祭業</w:t>
            </w:r>
          </w:p>
        </w:tc>
      </w:tr>
      <w:tr w:rsidR="00DC6456" w:rsidRPr="00DC6456" w14:paraId="3362EE1F" w14:textId="77777777" w:rsidTr="009A5E72">
        <w:trPr>
          <w:gridAfter w:val="1"/>
          <w:wAfter w:w="8930" w:type="dxa"/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46668BE6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6711DD48" w14:textId="3320544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hint="eastAsia"/>
              </w:rPr>
              <w:t>イ　スポーツ施設・スポーツクラブ</w:t>
            </w:r>
          </w:p>
        </w:tc>
      </w:tr>
      <w:tr w:rsidR="00DC6456" w:rsidRPr="00DC6456" w14:paraId="0989BB3D" w14:textId="77777777" w:rsidTr="009A5E72">
        <w:trPr>
          <w:gridAfter w:val="1"/>
          <w:wAfter w:w="8930" w:type="dxa"/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E9AEDFB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48A8A9DF" w14:textId="1B2C5C4C" w:rsidR="009A5E72" w:rsidRPr="00DC6456" w:rsidRDefault="00E33184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hint="eastAsia"/>
              </w:rPr>
              <w:t>ウ　マリーナ業・遊漁船業</w:t>
            </w:r>
          </w:p>
        </w:tc>
      </w:tr>
      <w:tr w:rsidR="00DC6456" w:rsidRPr="00DC6456" w14:paraId="12D0C9C7" w14:textId="77777777" w:rsidTr="009A5E72">
        <w:trPr>
          <w:gridAfter w:val="1"/>
          <w:wAfter w:w="8930" w:type="dxa"/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37714174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0EE8C4C1" w14:textId="1EA9E9A1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hint="eastAsia"/>
              </w:rPr>
              <w:t>エ　衣料品店・和服店・呉服店</w:t>
            </w:r>
          </w:p>
        </w:tc>
      </w:tr>
      <w:tr w:rsidR="00DC6456" w:rsidRPr="00DC6456" w14:paraId="76070F0C" w14:textId="77777777" w:rsidTr="0058408C">
        <w:trPr>
          <w:gridAfter w:val="1"/>
          <w:wAfter w:w="8930" w:type="dxa"/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B9E034C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17AF7" w14:textId="4F35B41B" w:rsidR="009A5E72" w:rsidRPr="00DC6456" w:rsidRDefault="00C92267" w:rsidP="00C92267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hint="eastAsia"/>
              </w:rPr>
              <w:t>オ　足袋製造・足袋小売</w:t>
            </w:r>
          </w:p>
        </w:tc>
      </w:tr>
      <w:tr w:rsidR="00DC6456" w:rsidRPr="00DC6456" w14:paraId="50FF68D9" w14:textId="66179C3E" w:rsidTr="0058408C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3529E5F3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6767A2" w14:textId="4AF26629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DC6456">
              <w:rPr>
                <w:rFonts w:ascii="ＭＳ 明朝" w:eastAsia="ＭＳ 明朝" w:hAnsi="ＭＳ 明朝" w:hint="eastAsia"/>
              </w:rPr>
              <w:t>カ　貸衣装・衣装レンタル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1EA24" w14:textId="106243DC" w:rsidR="009A5E72" w:rsidRPr="00DC6456" w:rsidRDefault="009A5E72" w:rsidP="009A5E72">
            <w:pPr>
              <w:widowControl/>
              <w:jc w:val="left"/>
            </w:pPr>
          </w:p>
        </w:tc>
      </w:tr>
      <w:tr w:rsidR="00DC6456" w:rsidRPr="00DC6456" w14:paraId="2055DFAB" w14:textId="77777777" w:rsidTr="009A5E72">
        <w:trPr>
          <w:gridAfter w:val="1"/>
          <w:wAfter w:w="8930" w:type="dxa"/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73CB9B3E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650F8B0A" w14:textId="19A79F94" w:rsidR="009A5E72" w:rsidRPr="00DC6456" w:rsidRDefault="00E33184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hint="eastAsia"/>
              </w:rPr>
              <w:t xml:space="preserve">キ　</w:t>
            </w:r>
            <w:r w:rsidR="009A5E72" w:rsidRPr="00DC6456">
              <w:rPr>
                <w:rFonts w:ascii="ＭＳ 明朝" w:eastAsia="ＭＳ 明朝" w:hAnsi="ＭＳ 明朝" w:hint="eastAsia"/>
              </w:rPr>
              <w:t>写真業・商業写真業</w:t>
            </w:r>
          </w:p>
        </w:tc>
      </w:tr>
      <w:tr w:rsidR="00DC6456" w:rsidRPr="00DC6456" w14:paraId="7B56F31E" w14:textId="77777777" w:rsidTr="009A5E72">
        <w:trPr>
          <w:gridAfter w:val="1"/>
          <w:wAfter w:w="8930" w:type="dxa"/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2036F11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68C8D316" w14:textId="2A40DB86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hint="eastAsia"/>
              </w:rPr>
              <w:t>ク　舞台製作・舞台設備業</w:t>
            </w:r>
          </w:p>
        </w:tc>
      </w:tr>
      <w:tr w:rsidR="00DC6456" w:rsidRPr="00DC6456" w14:paraId="2DDDEA8D" w14:textId="77777777" w:rsidTr="009A5E72">
        <w:trPr>
          <w:gridAfter w:val="1"/>
          <w:wAfter w:w="8930" w:type="dxa"/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492206C0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3969E0B2" w14:textId="153261CC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hint="eastAsia"/>
              </w:rPr>
              <w:t>ケ　ガソリンスタンド</w:t>
            </w:r>
          </w:p>
        </w:tc>
      </w:tr>
      <w:tr w:rsidR="00DC6456" w:rsidRPr="00DC6456" w14:paraId="2148AD36" w14:textId="77777777" w:rsidTr="009A5E72">
        <w:trPr>
          <w:gridAfter w:val="1"/>
          <w:wAfter w:w="8930" w:type="dxa"/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0F1A0D2D" w14:textId="77777777" w:rsidR="009A5E72" w:rsidRPr="00DC6456" w:rsidRDefault="009A5E72" w:rsidP="009A5E72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75784053" w14:textId="5185D915" w:rsidR="009A5E72" w:rsidRPr="00DC6456" w:rsidRDefault="009A5E72" w:rsidP="00CF5131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hint="eastAsia"/>
              </w:rPr>
              <w:t xml:space="preserve">コ　</w:t>
            </w:r>
            <w:r w:rsidR="00CF5131" w:rsidRPr="00DC6456">
              <w:rPr>
                <w:rFonts w:ascii="ＭＳ 明朝" w:eastAsia="ＭＳ 明朝" w:hAnsi="ＭＳ 明朝" w:hint="eastAsia"/>
              </w:rPr>
              <w:t>上記</w:t>
            </w:r>
            <w:r w:rsidRPr="00DC6456">
              <w:rPr>
                <w:rFonts w:ascii="ＭＳ 明朝" w:eastAsia="ＭＳ 明朝" w:hAnsi="ＭＳ 明朝" w:hint="eastAsia"/>
              </w:rPr>
              <w:t>ア</w:t>
            </w:r>
            <w:r w:rsidR="00CF5131" w:rsidRPr="00DC6456">
              <w:rPr>
                <w:rFonts w:ascii="ＭＳ 明朝" w:eastAsia="ＭＳ 明朝" w:hAnsi="ＭＳ 明朝" w:hint="eastAsia"/>
              </w:rPr>
              <w:t>～</w:t>
            </w:r>
            <w:r w:rsidRPr="00DC6456">
              <w:rPr>
                <w:rFonts w:ascii="ＭＳ 明朝" w:eastAsia="ＭＳ 明朝" w:hAnsi="ＭＳ 明朝" w:hint="eastAsia"/>
              </w:rPr>
              <w:t>ケに類するもの</w:t>
            </w:r>
            <w:r w:rsidR="0058408C" w:rsidRPr="00DC6456">
              <w:rPr>
                <w:rFonts w:ascii="ＭＳ 明朝" w:eastAsia="ＭＳ 明朝" w:hAnsi="ＭＳ 明朝" w:hint="eastAsia"/>
              </w:rPr>
              <w:t>（　　　　　　　　　　　　　　　　　　　　　　　　）</w:t>
            </w:r>
          </w:p>
        </w:tc>
      </w:tr>
    </w:tbl>
    <w:p w14:paraId="4D70C97E" w14:textId="52C47E18" w:rsidR="00C8564E" w:rsidRPr="00DC6456" w:rsidRDefault="00365CCF" w:rsidP="00BC375A">
      <w:pPr>
        <w:suppressAutoHyphens/>
        <w:spacing w:line="0" w:lineRule="atLeast"/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DC6456">
        <w:rPr>
          <w:rFonts w:ascii="ＭＳ 明朝" w:eastAsia="ＭＳ 明朝" w:hAnsi="ＭＳ 明朝" w:cs="Times New Roman"/>
          <w:kern w:val="0"/>
          <w:szCs w:val="21"/>
        </w:rPr>
        <w:t>※</w:t>
      </w:r>
      <w:r w:rsidR="00252E39"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 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申請事業者の種別は該当箇所に〇を記載してください。</w:t>
      </w:r>
    </w:p>
    <w:p w14:paraId="4E4AFA51" w14:textId="22D34E0F" w:rsidR="00EF7764" w:rsidRPr="00DC6456" w:rsidRDefault="00252E39" w:rsidP="00365CCF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BC375A"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※ </w:t>
      </w:r>
      <w:r w:rsidR="00EF7764" w:rsidRPr="00DC6456">
        <w:rPr>
          <w:rFonts w:ascii="ＭＳ 明朝" w:eastAsia="ＭＳ 明朝" w:hAnsi="ＭＳ 明朝" w:cs="Times New Roman" w:hint="eastAsia"/>
          <w:kern w:val="0"/>
          <w:szCs w:val="21"/>
        </w:rPr>
        <w:t>複数の店舗</w:t>
      </w:r>
      <w:r w:rsidR="00AC634A" w:rsidRPr="00DC6456">
        <w:rPr>
          <w:rFonts w:ascii="ＭＳ 明朝" w:eastAsia="ＭＳ 明朝" w:hAnsi="ＭＳ 明朝" w:cs="Times New Roman" w:hint="eastAsia"/>
          <w:kern w:val="0"/>
          <w:szCs w:val="21"/>
        </w:rPr>
        <w:t>等</w:t>
      </w:r>
      <w:r w:rsidR="00EF7764" w:rsidRPr="00DC6456">
        <w:rPr>
          <w:rFonts w:ascii="ＭＳ 明朝" w:eastAsia="ＭＳ 明朝" w:hAnsi="ＭＳ 明朝" w:cs="Times New Roman" w:hint="eastAsia"/>
          <w:kern w:val="0"/>
          <w:szCs w:val="21"/>
        </w:rPr>
        <w:t>を経営している場合は、１店舗毎に申請してください。</w:t>
      </w:r>
    </w:p>
    <w:p w14:paraId="4F16D49F" w14:textId="77777777" w:rsidR="00C8564E" w:rsidRPr="00DC6456" w:rsidRDefault="00C8564E" w:rsidP="00C8564E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14:paraId="39E7BD4A" w14:textId="452EB7A3" w:rsidR="00C8564E" w:rsidRPr="00DC6456" w:rsidRDefault="00574BF3" w:rsidP="00C8564E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="00C8564E"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　請求金額　　　　金２０，０００円</w:t>
      </w:r>
    </w:p>
    <w:p w14:paraId="0A559E72" w14:textId="77777777" w:rsidR="00C8564E" w:rsidRPr="00DC6456" w:rsidRDefault="00C8564E" w:rsidP="00C8564E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14:paraId="11AC37BC" w14:textId="55AAAD23" w:rsidR="00C8564E" w:rsidRPr="00DC6456" w:rsidRDefault="00574BF3" w:rsidP="00C8564E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３</w:t>
      </w:r>
      <w:r w:rsidR="00C8564E"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　振込口座　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3"/>
        <w:gridCol w:w="1729"/>
        <w:gridCol w:w="712"/>
        <w:gridCol w:w="852"/>
        <w:gridCol w:w="850"/>
        <w:gridCol w:w="556"/>
        <w:gridCol w:w="536"/>
        <w:gridCol w:w="586"/>
        <w:gridCol w:w="603"/>
        <w:gridCol w:w="603"/>
        <w:gridCol w:w="553"/>
        <w:gridCol w:w="532"/>
      </w:tblGrid>
      <w:tr w:rsidR="00DC6456" w:rsidRPr="00DC6456" w14:paraId="0524DA2E" w14:textId="77777777" w:rsidTr="00DC5789">
        <w:trPr>
          <w:trHeight w:val="668"/>
        </w:trPr>
        <w:tc>
          <w:tcPr>
            <w:tcW w:w="1243" w:type="dxa"/>
            <w:vAlign w:val="center"/>
          </w:tcPr>
          <w:p w14:paraId="16E2E33E" w14:textId="77777777" w:rsidR="00C8564E" w:rsidRPr="00DC6456" w:rsidRDefault="00C8564E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金融機関名</w:t>
            </w:r>
          </w:p>
        </w:tc>
        <w:tc>
          <w:tcPr>
            <w:tcW w:w="1729" w:type="dxa"/>
            <w:vAlign w:val="center"/>
          </w:tcPr>
          <w:p w14:paraId="193480FE" w14:textId="77777777" w:rsidR="00C8564E" w:rsidRPr="00DC6456" w:rsidRDefault="00C8564E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1564" w:type="dxa"/>
            <w:gridSpan w:val="2"/>
          </w:tcPr>
          <w:p w14:paraId="0E453DFC" w14:textId="77777777" w:rsidR="00C8564E" w:rsidRPr="00DC6456" w:rsidRDefault="00C8564E" w:rsidP="00704605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1 銀行</w:t>
            </w:r>
          </w:p>
          <w:p w14:paraId="11679862" w14:textId="77777777" w:rsidR="00C8564E" w:rsidRPr="00DC6456" w:rsidRDefault="00C8564E" w:rsidP="00704605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2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金庫　 5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農協</w:t>
            </w:r>
          </w:p>
          <w:p w14:paraId="4E4DA50B" w14:textId="77777777" w:rsidR="00C8564E" w:rsidRPr="00DC6456" w:rsidRDefault="00C8564E" w:rsidP="00704605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3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組　 6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漁連</w:t>
            </w:r>
          </w:p>
          <w:p w14:paraId="13C16EBD" w14:textId="77777777" w:rsidR="00C8564E" w:rsidRPr="00DC6456" w:rsidRDefault="00C8564E" w:rsidP="00704605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4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連　 7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漁連</w:t>
            </w:r>
          </w:p>
        </w:tc>
        <w:tc>
          <w:tcPr>
            <w:tcW w:w="850" w:type="dxa"/>
            <w:vAlign w:val="center"/>
          </w:tcPr>
          <w:p w14:paraId="7EC21708" w14:textId="77777777" w:rsidR="00C8564E" w:rsidRPr="00DC6456" w:rsidRDefault="00C8564E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店名</w:t>
            </w:r>
          </w:p>
        </w:tc>
        <w:tc>
          <w:tcPr>
            <w:tcW w:w="3969" w:type="dxa"/>
            <w:gridSpan w:val="7"/>
            <w:vAlign w:val="center"/>
          </w:tcPr>
          <w:p w14:paraId="76FA8DF5" w14:textId="77777777" w:rsidR="00C8564E" w:rsidRPr="00DC6456" w:rsidRDefault="00C8564E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C6456" w:rsidRPr="00DC6456" w14:paraId="5B2B42F2" w14:textId="569A72B6" w:rsidTr="003E730A">
        <w:trPr>
          <w:trHeight w:val="408"/>
        </w:trPr>
        <w:tc>
          <w:tcPr>
            <w:tcW w:w="1243" w:type="dxa"/>
            <w:vAlign w:val="center"/>
          </w:tcPr>
          <w:p w14:paraId="71D2D905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預金種別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14:paraId="40DC8B81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1</w:t>
            </w:r>
            <w:r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普通　　2当座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67E0A2E9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口座番号</w:t>
            </w:r>
          </w:p>
        </w:tc>
        <w:tc>
          <w:tcPr>
            <w:tcW w:w="556" w:type="dxa"/>
            <w:tcBorders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2FD6B6B0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36" w:type="dxa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1E343C23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86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719A665E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70CD51A8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28B6EF48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53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721EB7C5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7E2F830F" w14:textId="77777777" w:rsidR="00DC5789" w:rsidRPr="00DC6456" w:rsidRDefault="00DC5789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C6456" w:rsidRPr="00DC6456" w14:paraId="50BE2895" w14:textId="77777777" w:rsidTr="00704605">
        <w:trPr>
          <w:trHeight w:val="414"/>
        </w:trPr>
        <w:tc>
          <w:tcPr>
            <w:tcW w:w="1243" w:type="dxa"/>
            <w:vMerge w:val="restart"/>
            <w:vAlign w:val="center"/>
          </w:tcPr>
          <w:p w14:paraId="25B422EB" w14:textId="77777777" w:rsidR="00C8564E" w:rsidRPr="00DC6456" w:rsidRDefault="00C8564E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口座名義</w:t>
            </w:r>
          </w:p>
          <w:p w14:paraId="0AAC6585" w14:textId="77777777" w:rsidR="00C8564E" w:rsidRPr="00DC6456" w:rsidRDefault="00C8564E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(ｶﾀｶﾅ記入)</w:t>
            </w:r>
          </w:p>
        </w:tc>
        <w:tc>
          <w:tcPr>
            <w:tcW w:w="8112" w:type="dxa"/>
            <w:gridSpan w:val="11"/>
            <w:tcBorders>
              <w:bottom w:val="nil"/>
            </w:tcBorders>
            <w:vAlign w:val="center"/>
          </w:tcPr>
          <w:p w14:paraId="12BF521F" w14:textId="77777777" w:rsidR="00C8564E" w:rsidRPr="00DC6456" w:rsidRDefault="00C8564E" w:rsidP="00704605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C6456" w:rsidRPr="00DC6456" w14:paraId="740F011B" w14:textId="77777777" w:rsidTr="00704605">
        <w:trPr>
          <w:trHeight w:val="420"/>
        </w:trPr>
        <w:tc>
          <w:tcPr>
            <w:tcW w:w="1243" w:type="dxa"/>
            <w:vMerge/>
            <w:vAlign w:val="center"/>
          </w:tcPr>
          <w:p w14:paraId="2A27B43F" w14:textId="77777777" w:rsidR="00C8564E" w:rsidRPr="00DC6456" w:rsidRDefault="00C8564E" w:rsidP="00704605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12" w:type="dxa"/>
            <w:gridSpan w:val="11"/>
            <w:tcBorders>
              <w:top w:val="nil"/>
            </w:tcBorders>
            <w:vAlign w:val="center"/>
          </w:tcPr>
          <w:p w14:paraId="503A9FBD" w14:textId="77777777" w:rsidR="00C8564E" w:rsidRPr="00DC6456" w:rsidRDefault="00C8564E" w:rsidP="00704605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</w:tbl>
    <w:p w14:paraId="7EAA54C7" w14:textId="0FC10304" w:rsidR="00C8564E" w:rsidRPr="00DC6456" w:rsidRDefault="00C8564E" w:rsidP="00C8564E">
      <w:pPr>
        <w:suppressAutoHyphens/>
        <w:spacing w:line="0" w:lineRule="atLeast"/>
        <w:ind w:firstLine="360"/>
        <w:rPr>
          <w:rFonts w:ascii="ＭＳ 明朝" w:eastAsia="ＭＳ 明朝" w:hAnsi="ＭＳ 明朝" w:cs="Times New Roman"/>
          <w:kern w:val="0"/>
          <w:sz w:val="18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 w:val="18"/>
          <w:szCs w:val="21"/>
        </w:rPr>
        <w:t>※ 振込先口座は、個人にあっては申請者個人、法人にあっては当該法人が名義人である口座を記載してください。</w:t>
      </w:r>
    </w:p>
    <w:p w14:paraId="7187D06B" w14:textId="6EFE2A70" w:rsidR="00DC5789" w:rsidRPr="00DC6456" w:rsidRDefault="00DC5789" w:rsidP="00DC5789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DC6456">
        <w:rPr>
          <w:rFonts w:ascii="ＭＳ 明朝" w:eastAsia="ＭＳ 明朝" w:hAnsi="ＭＳ 明朝" w:hint="eastAsia"/>
          <w:sz w:val="18"/>
          <w:szCs w:val="18"/>
        </w:rPr>
        <w:t xml:space="preserve">※ </w:t>
      </w:r>
      <w:r w:rsidR="003D43C0" w:rsidRPr="00DC6456">
        <w:rPr>
          <w:rFonts w:ascii="ＭＳ 明朝" w:eastAsia="ＭＳ 明朝" w:hAnsi="ＭＳ 明朝" w:hint="eastAsia"/>
          <w:kern w:val="0"/>
          <w:sz w:val="18"/>
          <w:szCs w:val="18"/>
        </w:rPr>
        <w:t>口座情報に誤りがある場合は入金できないことがあります</w:t>
      </w:r>
      <w:r w:rsidR="003E730A" w:rsidRPr="00DC6456">
        <w:rPr>
          <w:rFonts w:ascii="ＭＳ 明朝" w:eastAsia="ＭＳ 明朝" w:hAnsi="ＭＳ 明朝" w:hint="eastAsia"/>
          <w:kern w:val="0"/>
          <w:sz w:val="18"/>
          <w:szCs w:val="18"/>
        </w:rPr>
        <w:t>の</w:t>
      </w:r>
      <w:r w:rsidR="00CD496F" w:rsidRPr="00DC6456">
        <w:rPr>
          <w:rFonts w:ascii="ＭＳ 明朝" w:eastAsia="ＭＳ 明朝" w:hAnsi="ＭＳ 明朝" w:hint="eastAsia"/>
          <w:kern w:val="0"/>
          <w:sz w:val="18"/>
          <w:szCs w:val="18"/>
        </w:rPr>
        <w:t>で、</w:t>
      </w:r>
      <w:r w:rsidR="003E730A" w:rsidRPr="00DC6456">
        <w:rPr>
          <w:rFonts w:ascii="ＭＳ 明朝" w:eastAsia="ＭＳ 明朝" w:hAnsi="ＭＳ 明朝" w:hint="eastAsia"/>
          <w:kern w:val="0"/>
          <w:sz w:val="18"/>
          <w:szCs w:val="18"/>
        </w:rPr>
        <w:t>通帳内容を</w:t>
      </w:r>
      <w:r w:rsidR="00CD496F" w:rsidRPr="00DC6456">
        <w:rPr>
          <w:rFonts w:ascii="ＭＳ 明朝" w:eastAsia="ＭＳ 明朝" w:hAnsi="ＭＳ 明朝" w:hint="eastAsia"/>
          <w:kern w:val="0"/>
          <w:sz w:val="18"/>
          <w:szCs w:val="18"/>
        </w:rPr>
        <w:t>よくお確かめの上ご記入ください。</w:t>
      </w:r>
    </w:p>
    <w:p w14:paraId="2227E2C5" w14:textId="22036568" w:rsidR="00574BF3" w:rsidRPr="00DC6456" w:rsidRDefault="00574BF3" w:rsidP="00C8564E">
      <w:pPr>
        <w:suppressAutoHyphens/>
        <w:spacing w:line="0" w:lineRule="atLeast"/>
        <w:ind w:firstLine="360"/>
        <w:rPr>
          <w:rFonts w:ascii="ＭＳ 明朝" w:eastAsia="ＭＳ 明朝" w:hAnsi="ＭＳ 明朝" w:cs="Times New Roman"/>
          <w:kern w:val="0"/>
          <w:sz w:val="18"/>
          <w:szCs w:val="21"/>
        </w:rPr>
      </w:pPr>
    </w:p>
    <w:p w14:paraId="7756154E" w14:textId="00B92F0C" w:rsidR="00F079AA" w:rsidRPr="006E27C6" w:rsidRDefault="00F079AA" w:rsidP="00C8564E">
      <w:pPr>
        <w:suppressAutoHyphens/>
        <w:spacing w:line="0" w:lineRule="atLeast"/>
        <w:ind w:firstLine="360"/>
        <w:rPr>
          <w:rFonts w:ascii="ＭＳ 明朝" w:eastAsia="ＭＳ 明朝" w:hAnsi="ＭＳ 明朝" w:cs="Times New Roman"/>
          <w:kern w:val="0"/>
          <w:sz w:val="18"/>
          <w:szCs w:val="21"/>
        </w:rPr>
      </w:pPr>
      <w:bookmarkStart w:id="1" w:name="_GoBack"/>
      <w:bookmarkEnd w:id="1"/>
    </w:p>
    <w:bookmarkEnd w:id="0"/>
    <w:sectPr w:rsidR="00F079AA" w:rsidRPr="006E27C6" w:rsidSect="00B305E7">
      <w:type w:val="continuous"/>
      <w:pgSz w:w="11906" w:h="16838"/>
      <w:pgMar w:top="1021" w:right="1077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FCCB" w14:textId="77777777" w:rsidR="0016389B" w:rsidRDefault="0016389B" w:rsidP="009C78B2">
      <w:r>
        <w:separator/>
      </w:r>
    </w:p>
  </w:endnote>
  <w:endnote w:type="continuationSeparator" w:id="0">
    <w:p w14:paraId="61DC4CE0" w14:textId="77777777" w:rsidR="0016389B" w:rsidRDefault="0016389B" w:rsidP="009C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8BAFE" w14:textId="77777777" w:rsidR="0016389B" w:rsidRDefault="0016389B" w:rsidP="009C78B2">
      <w:r>
        <w:separator/>
      </w:r>
    </w:p>
  </w:footnote>
  <w:footnote w:type="continuationSeparator" w:id="0">
    <w:p w14:paraId="1823AF8B" w14:textId="77777777" w:rsidR="0016389B" w:rsidRDefault="0016389B" w:rsidP="009C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56F"/>
    <w:multiLevelType w:val="hybridMultilevel"/>
    <w:tmpl w:val="97C2958C"/>
    <w:lvl w:ilvl="0" w:tplc="8E6894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410B5D"/>
    <w:multiLevelType w:val="hybridMultilevel"/>
    <w:tmpl w:val="8134459C"/>
    <w:lvl w:ilvl="0" w:tplc="CDEA432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DD0668"/>
    <w:multiLevelType w:val="hybridMultilevel"/>
    <w:tmpl w:val="9B86F16C"/>
    <w:lvl w:ilvl="0" w:tplc="F98864D4">
      <w:start w:val="4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2AA0697"/>
    <w:multiLevelType w:val="hybridMultilevel"/>
    <w:tmpl w:val="8DB291AA"/>
    <w:lvl w:ilvl="0" w:tplc="D8DE3444">
      <w:start w:val="2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23A06E05"/>
    <w:multiLevelType w:val="hybridMultilevel"/>
    <w:tmpl w:val="152A2962"/>
    <w:lvl w:ilvl="0" w:tplc="1972A01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F9532E"/>
    <w:multiLevelType w:val="hybridMultilevel"/>
    <w:tmpl w:val="1E4A74A8"/>
    <w:lvl w:ilvl="0" w:tplc="7D7A4360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0B544DB"/>
    <w:multiLevelType w:val="hybridMultilevel"/>
    <w:tmpl w:val="C52CAE72"/>
    <w:lvl w:ilvl="0" w:tplc="82A440C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E165A"/>
    <w:multiLevelType w:val="hybridMultilevel"/>
    <w:tmpl w:val="83469354"/>
    <w:lvl w:ilvl="0" w:tplc="E37C97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F26054"/>
    <w:multiLevelType w:val="hybridMultilevel"/>
    <w:tmpl w:val="0F4084F4"/>
    <w:lvl w:ilvl="0" w:tplc="522A6B9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8715D2"/>
    <w:multiLevelType w:val="hybridMultilevel"/>
    <w:tmpl w:val="8A76320E"/>
    <w:lvl w:ilvl="0" w:tplc="DFD8F55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64266"/>
    <w:multiLevelType w:val="hybridMultilevel"/>
    <w:tmpl w:val="EF4E0EC2"/>
    <w:lvl w:ilvl="0" w:tplc="51582C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3A4F5D"/>
    <w:multiLevelType w:val="hybridMultilevel"/>
    <w:tmpl w:val="2828F030"/>
    <w:lvl w:ilvl="0" w:tplc="F15C09CC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6761C21"/>
    <w:multiLevelType w:val="hybridMultilevel"/>
    <w:tmpl w:val="15829292"/>
    <w:lvl w:ilvl="0" w:tplc="B2B44ED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15E6886"/>
    <w:multiLevelType w:val="hybridMultilevel"/>
    <w:tmpl w:val="AE440358"/>
    <w:lvl w:ilvl="0" w:tplc="884AFC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F80FC7"/>
    <w:multiLevelType w:val="hybridMultilevel"/>
    <w:tmpl w:val="3272972A"/>
    <w:lvl w:ilvl="0" w:tplc="312CD26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2E15F73"/>
    <w:multiLevelType w:val="hybridMultilevel"/>
    <w:tmpl w:val="8F369340"/>
    <w:lvl w:ilvl="0" w:tplc="1206CB72">
      <w:start w:val="1"/>
      <w:numFmt w:val="decimalEnclosedCircle"/>
      <w:lvlText w:val="%1"/>
      <w:lvlJc w:val="left"/>
      <w:pPr>
        <w:ind w:left="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7" w:hanging="420"/>
      </w:pPr>
    </w:lvl>
  </w:abstractNum>
  <w:abstractNum w:abstractNumId="16" w15:restartNumberingAfterBreak="0">
    <w:nsid w:val="7F693514"/>
    <w:multiLevelType w:val="hybridMultilevel"/>
    <w:tmpl w:val="8D60244A"/>
    <w:lvl w:ilvl="0" w:tplc="8FA88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57"/>
    <w:rsid w:val="00000EF4"/>
    <w:rsid w:val="00001E2E"/>
    <w:rsid w:val="000034A8"/>
    <w:rsid w:val="00012B31"/>
    <w:rsid w:val="00014CCF"/>
    <w:rsid w:val="0001524E"/>
    <w:rsid w:val="0003626B"/>
    <w:rsid w:val="00042B94"/>
    <w:rsid w:val="000479DB"/>
    <w:rsid w:val="000506F0"/>
    <w:rsid w:val="0005105A"/>
    <w:rsid w:val="000606EB"/>
    <w:rsid w:val="0006211C"/>
    <w:rsid w:val="0006377A"/>
    <w:rsid w:val="0006702C"/>
    <w:rsid w:val="00074506"/>
    <w:rsid w:val="0007601F"/>
    <w:rsid w:val="0008196C"/>
    <w:rsid w:val="00081A0C"/>
    <w:rsid w:val="00085BC1"/>
    <w:rsid w:val="000913D5"/>
    <w:rsid w:val="00094462"/>
    <w:rsid w:val="00094AD2"/>
    <w:rsid w:val="00095F0A"/>
    <w:rsid w:val="000A0F55"/>
    <w:rsid w:val="000A1AC7"/>
    <w:rsid w:val="000A2AD8"/>
    <w:rsid w:val="000A5415"/>
    <w:rsid w:val="000B305D"/>
    <w:rsid w:val="000B4E7C"/>
    <w:rsid w:val="000C0638"/>
    <w:rsid w:val="000C069E"/>
    <w:rsid w:val="000C12F3"/>
    <w:rsid w:val="000C3327"/>
    <w:rsid w:val="000D2B5F"/>
    <w:rsid w:val="000D38F9"/>
    <w:rsid w:val="000D4CC6"/>
    <w:rsid w:val="000D7BD6"/>
    <w:rsid w:val="000E3718"/>
    <w:rsid w:val="000E4904"/>
    <w:rsid w:val="000F390A"/>
    <w:rsid w:val="001032EB"/>
    <w:rsid w:val="0011001D"/>
    <w:rsid w:val="00111984"/>
    <w:rsid w:val="00123496"/>
    <w:rsid w:val="00124F4F"/>
    <w:rsid w:val="001278F1"/>
    <w:rsid w:val="00134FB9"/>
    <w:rsid w:val="00142700"/>
    <w:rsid w:val="00144144"/>
    <w:rsid w:val="0014798D"/>
    <w:rsid w:val="001560E6"/>
    <w:rsid w:val="00160227"/>
    <w:rsid w:val="0016163C"/>
    <w:rsid w:val="0016389B"/>
    <w:rsid w:val="0017209D"/>
    <w:rsid w:val="00185916"/>
    <w:rsid w:val="00187DD0"/>
    <w:rsid w:val="00193280"/>
    <w:rsid w:val="00193594"/>
    <w:rsid w:val="001946F2"/>
    <w:rsid w:val="00195DD9"/>
    <w:rsid w:val="001A0BC9"/>
    <w:rsid w:val="001A397C"/>
    <w:rsid w:val="001A72C4"/>
    <w:rsid w:val="001B407B"/>
    <w:rsid w:val="001D4BF9"/>
    <w:rsid w:val="001D681B"/>
    <w:rsid w:val="001E0CF8"/>
    <w:rsid w:val="001E1F05"/>
    <w:rsid w:val="002114A1"/>
    <w:rsid w:val="002331F0"/>
    <w:rsid w:val="00234F44"/>
    <w:rsid w:val="0023551E"/>
    <w:rsid w:val="0023629A"/>
    <w:rsid w:val="00240DD4"/>
    <w:rsid w:val="00242C3F"/>
    <w:rsid w:val="0025086E"/>
    <w:rsid w:val="00252589"/>
    <w:rsid w:val="00252E39"/>
    <w:rsid w:val="00253DB1"/>
    <w:rsid w:val="002541ED"/>
    <w:rsid w:val="002570F7"/>
    <w:rsid w:val="00260C6E"/>
    <w:rsid w:val="00261EF1"/>
    <w:rsid w:val="00265C3E"/>
    <w:rsid w:val="00266647"/>
    <w:rsid w:val="0027014F"/>
    <w:rsid w:val="00285A68"/>
    <w:rsid w:val="002868B4"/>
    <w:rsid w:val="002A243F"/>
    <w:rsid w:val="002A3D04"/>
    <w:rsid w:val="002A6EFA"/>
    <w:rsid w:val="002B35E0"/>
    <w:rsid w:val="002B3E72"/>
    <w:rsid w:val="002C18FD"/>
    <w:rsid w:val="002C22C8"/>
    <w:rsid w:val="002C7472"/>
    <w:rsid w:val="002D2581"/>
    <w:rsid w:val="002D26FF"/>
    <w:rsid w:val="002D761E"/>
    <w:rsid w:val="002E54BA"/>
    <w:rsid w:val="002F0A67"/>
    <w:rsid w:val="002F62C5"/>
    <w:rsid w:val="002F6776"/>
    <w:rsid w:val="002F6BA9"/>
    <w:rsid w:val="0030205A"/>
    <w:rsid w:val="00314101"/>
    <w:rsid w:val="0032501F"/>
    <w:rsid w:val="00330017"/>
    <w:rsid w:val="00331ACA"/>
    <w:rsid w:val="003330C0"/>
    <w:rsid w:val="0034330E"/>
    <w:rsid w:val="00344724"/>
    <w:rsid w:val="003461E4"/>
    <w:rsid w:val="00352E08"/>
    <w:rsid w:val="0035545A"/>
    <w:rsid w:val="003659A3"/>
    <w:rsid w:val="00365CCF"/>
    <w:rsid w:val="003767E7"/>
    <w:rsid w:val="00381C2E"/>
    <w:rsid w:val="00386C78"/>
    <w:rsid w:val="00393D5D"/>
    <w:rsid w:val="003A0FD7"/>
    <w:rsid w:val="003A1308"/>
    <w:rsid w:val="003A343E"/>
    <w:rsid w:val="003A53C5"/>
    <w:rsid w:val="003A62E5"/>
    <w:rsid w:val="003B1686"/>
    <w:rsid w:val="003C7420"/>
    <w:rsid w:val="003C75AF"/>
    <w:rsid w:val="003D2E0E"/>
    <w:rsid w:val="003D43C0"/>
    <w:rsid w:val="003D5327"/>
    <w:rsid w:val="003E2A4D"/>
    <w:rsid w:val="003E6031"/>
    <w:rsid w:val="003E730A"/>
    <w:rsid w:val="003F113F"/>
    <w:rsid w:val="003F1D30"/>
    <w:rsid w:val="00407B8A"/>
    <w:rsid w:val="00410795"/>
    <w:rsid w:val="00415252"/>
    <w:rsid w:val="00424500"/>
    <w:rsid w:val="00427F17"/>
    <w:rsid w:val="004376F3"/>
    <w:rsid w:val="004400A3"/>
    <w:rsid w:val="00441514"/>
    <w:rsid w:val="0045336E"/>
    <w:rsid w:val="004555A2"/>
    <w:rsid w:val="004563D6"/>
    <w:rsid w:val="00470490"/>
    <w:rsid w:val="00480731"/>
    <w:rsid w:val="004860EF"/>
    <w:rsid w:val="00490F6C"/>
    <w:rsid w:val="00491C50"/>
    <w:rsid w:val="0049340A"/>
    <w:rsid w:val="004A178E"/>
    <w:rsid w:val="004B2B14"/>
    <w:rsid w:val="004B482C"/>
    <w:rsid w:val="004B6A43"/>
    <w:rsid w:val="004C40B3"/>
    <w:rsid w:val="004C5A4F"/>
    <w:rsid w:val="004C6BC5"/>
    <w:rsid w:val="004F6A5C"/>
    <w:rsid w:val="00500B50"/>
    <w:rsid w:val="00506C96"/>
    <w:rsid w:val="00510204"/>
    <w:rsid w:val="005128CC"/>
    <w:rsid w:val="00512C12"/>
    <w:rsid w:val="00532EC4"/>
    <w:rsid w:val="005349A1"/>
    <w:rsid w:val="00547163"/>
    <w:rsid w:val="00551199"/>
    <w:rsid w:val="00555723"/>
    <w:rsid w:val="00560066"/>
    <w:rsid w:val="00573413"/>
    <w:rsid w:val="00574BF3"/>
    <w:rsid w:val="0058408C"/>
    <w:rsid w:val="00592C64"/>
    <w:rsid w:val="005A3926"/>
    <w:rsid w:val="005A73CA"/>
    <w:rsid w:val="005B14D3"/>
    <w:rsid w:val="005C1B17"/>
    <w:rsid w:val="005D4D57"/>
    <w:rsid w:val="005D5419"/>
    <w:rsid w:val="005E0F9D"/>
    <w:rsid w:val="005E2657"/>
    <w:rsid w:val="005E27F2"/>
    <w:rsid w:val="005E568A"/>
    <w:rsid w:val="005E7BEF"/>
    <w:rsid w:val="005F124F"/>
    <w:rsid w:val="005F1797"/>
    <w:rsid w:val="00604329"/>
    <w:rsid w:val="00630FEE"/>
    <w:rsid w:val="00631B0A"/>
    <w:rsid w:val="0063770E"/>
    <w:rsid w:val="00637A01"/>
    <w:rsid w:val="00640987"/>
    <w:rsid w:val="006412E4"/>
    <w:rsid w:val="0064201C"/>
    <w:rsid w:val="006650A1"/>
    <w:rsid w:val="00673711"/>
    <w:rsid w:val="00674128"/>
    <w:rsid w:val="006855C2"/>
    <w:rsid w:val="00685DB7"/>
    <w:rsid w:val="00690EC6"/>
    <w:rsid w:val="006941D6"/>
    <w:rsid w:val="006A3A1F"/>
    <w:rsid w:val="006B071F"/>
    <w:rsid w:val="006B5275"/>
    <w:rsid w:val="006B7195"/>
    <w:rsid w:val="006B7D4F"/>
    <w:rsid w:val="006C0A9B"/>
    <w:rsid w:val="006C3142"/>
    <w:rsid w:val="006C5AC1"/>
    <w:rsid w:val="006C6E65"/>
    <w:rsid w:val="006C723D"/>
    <w:rsid w:val="006D1A6B"/>
    <w:rsid w:val="006D6715"/>
    <w:rsid w:val="006D7F67"/>
    <w:rsid w:val="006E27C6"/>
    <w:rsid w:val="006E4F72"/>
    <w:rsid w:val="006F1080"/>
    <w:rsid w:val="006F44FD"/>
    <w:rsid w:val="00701E11"/>
    <w:rsid w:val="00717478"/>
    <w:rsid w:val="00724FB1"/>
    <w:rsid w:val="007262CA"/>
    <w:rsid w:val="007336B9"/>
    <w:rsid w:val="007402DB"/>
    <w:rsid w:val="00741C68"/>
    <w:rsid w:val="0074311D"/>
    <w:rsid w:val="0074572B"/>
    <w:rsid w:val="00746B8F"/>
    <w:rsid w:val="007558C5"/>
    <w:rsid w:val="00762D77"/>
    <w:rsid w:val="007825F7"/>
    <w:rsid w:val="007871DF"/>
    <w:rsid w:val="007900B9"/>
    <w:rsid w:val="00790592"/>
    <w:rsid w:val="00791327"/>
    <w:rsid w:val="0079494B"/>
    <w:rsid w:val="007A1154"/>
    <w:rsid w:val="007A31B7"/>
    <w:rsid w:val="007A5EFA"/>
    <w:rsid w:val="007B50BF"/>
    <w:rsid w:val="007B5F4F"/>
    <w:rsid w:val="007C0D89"/>
    <w:rsid w:val="007C4B98"/>
    <w:rsid w:val="007D2B30"/>
    <w:rsid w:val="007D5CBC"/>
    <w:rsid w:val="007D6660"/>
    <w:rsid w:val="007E399D"/>
    <w:rsid w:val="007E7C9E"/>
    <w:rsid w:val="007F4410"/>
    <w:rsid w:val="007F679D"/>
    <w:rsid w:val="007F77A1"/>
    <w:rsid w:val="00803A00"/>
    <w:rsid w:val="008065BF"/>
    <w:rsid w:val="0081160A"/>
    <w:rsid w:val="00814722"/>
    <w:rsid w:val="00821BBE"/>
    <w:rsid w:val="00832F72"/>
    <w:rsid w:val="00834CD8"/>
    <w:rsid w:val="00841204"/>
    <w:rsid w:val="008417C9"/>
    <w:rsid w:val="0084327F"/>
    <w:rsid w:val="00852D95"/>
    <w:rsid w:val="00855282"/>
    <w:rsid w:val="00860B65"/>
    <w:rsid w:val="00861810"/>
    <w:rsid w:val="008778CB"/>
    <w:rsid w:val="008874B1"/>
    <w:rsid w:val="00894ECF"/>
    <w:rsid w:val="0089604D"/>
    <w:rsid w:val="008970A1"/>
    <w:rsid w:val="008A4187"/>
    <w:rsid w:val="008A5A92"/>
    <w:rsid w:val="008B1296"/>
    <w:rsid w:val="008B1FD0"/>
    <w:rsid w:val="008B226C"/>
    <w:rsid w:val="008B22B0"/>
    <w:rsid w:val="008B6343"/>
    <w:rsid w:val="008C2316"/>
    <w:rsid w:val="008C660C"/>
    <w:rsid w:val="008D1E5F"/>
    <w:rsid w:val="008D2583"/>
    <w:rsid w:val="008D76C6"/>
    <w:rsid w:val="008E5B55"/>
    <w:rsid w:val="008F46B6"/>
    <w:rsid w:val="0090067A"/>
    <w:rsid w:val="00901297"/>
    <w:rsid w:val="0090580F"/>
    <w:rsid w:val="0090657B"/>
    <w:rsid w:val="00907571"/>
    <w:rsid w:val="009203F7"/>
    <w:rsid w:val="00921A35"/>
    <w:rsid w:val="00923750"/>
    <w:rsid w:val="009255F6"/>
    <w:rsid w:val="00932CEE"/>
    <w:rsid w:val="00934F5B"/>
    <w:rsid w:val="00941941"/>
    <w:rsid w:val="00942C28"/>
    <w:rsid w:val="00942D5D"/>
    <w:rsid w:val="00950B26"/>
    <w:rsid w:val="0095408F"/>
    <w:rsid w:val="009542E0"/>
    <w:rsid w:val="009578B6"/>
    <w:rsid w:val="00960738"/>
    <w:rsid w:val="00963C60"/>
    <w:rsid w:val="00964380"/>
    <w:rsid w:val="00973B9A"/>
    <w:rsid w:val="00976FF7"/>
    <w:rsid w:val="00982F59"/>
    <w:rsid w:val="0098427F"/>
    <w:rsid w:val="009870B8"/>
    <w:rsid w:val="0098766E"/>
    <w:rsid w:val="0098774C"/>
    <w:rsid w:val="00992907"/>
    <w:rsid w:val="00994EAD"/>
    <w:rsid w:val="009A2B75"/>
    <w:rsid w:val="009A305C"/>
    <w:rsid w:val="009A5E72"/>
    <w:rsid w:val="009B03A0"/>
    <w:rsid w:val="009B2EF4"/>
    <w:rsid w:val="009B6758"/>
    <w:rsid w:val="009B6D8F"/>
    <w:rsid w:val="009C1568"/>
    <w:rsid w:val="009C2ED3"/>
    <w:rsid w:val="009C5752"/>
    <w:rsid w:val="009C78B2"/>
    <w:rsid w:val="009D1C95"/>
    <w:rsid w:val="009E2EAD"/>
    <w:rsid w:val="009E3992"/>
    <w:rsid w:val="009E5274"/>
    <w:rsid w:val="009E5786"/>
    <w:rsid w:val="009F1C70"/>
    <w:rsid w:val="009F53C5"/>
    <w:rsid w:val="009F5973"/>
    <w:rsid w:val="009F7E03"/>
    <w:rsid w:val="00A02BC2"/>
    <w:rsid w:val="00A06647"/>
    <w:rsid w:val="00A15A8C"/>
    <w:rsid w:val="00A16A62"/>
    <w:rsid w:val="00A23CEA"/>
    <w:rsid w:val="00A267BF"/>
    <w:rsid w:val="00A332FE"/>
    <w:rsid w:val="00A429FB"/>
    <w:rsid w:val="00A51443"/>
    <w:rsid w:val="00A54C28"/>
    <w:rsid w:val="00A568FC"/>
    <w:rsid w:val="00A613E9"/>
    <w:rsid w:val="00A6154C"/>
    <w:rsid w:val="00A619F3"/>
    <w:rsid w:val="00A64917"/>
    <w:rsid w:val="00A74D3C"/>
    <w:rsid w:val="00A81BFB"/>
    <w:rsid w:val="00A92C26"/>
    <w:rsid w:val="00AB6683"/>
    <w:rsid w:val="00AC2797"/>
    <w:rsid w:val="00AC634A"/>
    <w:rsid w:val="00AC7A03"/>
    <w:rsid w:val="00AE65C6"/>
    <w:rsid w:val="00AE75E6"/>
    <w:rsid w:val="00AF24F5"/>
    <w:rsid w:val="00AF4F33"/>
    <w:rsid w:val="00AF5901"/>
    <w:rsid w:val="00AF6FBF"/>
    <w:rsid w:val="00B10625"/>
    <w:rsid w:val="00B14195"/>
    <w:rsid w:val="00B229DA"/>
    <w:rsid w:val="00B232E4"/>
    <w:rsid w:val="00B305E7"/>
    <w:rsid w:val="00B3640B"/>
    <w:rsid w:val="00B42035"/>
    <w:rsid w:val="00B60E9C"/>
    <w:rsid w:val="00B676A1"/>
    <w:rsid w:val="00B7066D"/>
    <w:rsid w:val="00B70E1E"/>
    <w:rsid w:val="00B82125"/>
    <w:rsid w:val="00B83B4E"/>
    <w:rsid w:val="00B83E66"/>
    <w:rsid w:val="00B8603C"/>
    <w:rsid w:val="00B961D5"/>
    <w:rsid w:val="00BA5B12"/>
    <w:rsid w:val="00BB4403"/>
    <w:rsid w:val="00BC167E"/>
    <w:rsid w:val="00BC375A"/>
    <w:rsid w:val="00BC3EBC"/>
    <w:rsid w:val="00BC63E2"/>
    <w:rsid w:val="00BD1D94"/>
    <w:rsid w:val="00BD5376"/>
    <w:rsid w:val="00BE4557"/>
    <w:rsid w:val="00BF14DE"/>
    <w:rsid w:val="00BF356C"/>
    <w:rsid w:val="00BF47AD"/>
    <w:rsid w:val="00BF5C12"/>
    <w:rsid w:val="00C04D1F"/>
    <w:rsid w:val="00C11453"/>
    <w:rsid w:val="00C1338F"/>
    <w:rsid w:val="00C139F5"/>
    <w:rsid w:val="00C17D7E"/>
    <w:rsid w:val="00C311E3"/>
    <w:rsid w:val="00C31F27"/>
    <w:rsid w:val="00C40480"/>
    <w:rsid w:val="00C4282D"/>
    <w:rsid w:val="00C5425A"/>
    <w:rsid w:val="00C61944"/>
    <w:rsid w:val="00C70616"/>
    <w:rsid w:val="00C71760"/>
    <w:rsid w:val="00C75E53"/>
    <w:rsid w:val="00C76FCE"/>
    <w:rsid w:val="00C8564E"/>
    <w:rsid w:val="00C86899"/>
    <w:rsid w:val="00C869E3"/>
    <w:rsid w:val="00C91654"/>
    <w:rsid w:val="00C92267"/>
    <w:rsid w:val="00C95CDE"/>
    <w:rsid w:val="00CA4FCF"/>
    <w:rsid w:val="00CB60A8"/>
    <w:rsid w:val="00CC6FE6"/>
    <w:rsid w:val="00CD3E72"/>
    <w:rsid w:val="00CD496F"/>
    <w:rsid w:val="00CD5462"/>
    <w:rsid w:val="00CE06FD"/>
    <w:rsid w:val="00CE5FAC"/>
    <w:rsid w:val="00CE7C59"/>
    <w:rsid w:val="00CF3746"/>
    <w:rsid w:val="00CF39BF"/>
    <w:rsid w:val="00CF3D11"/>
    <w:rsid w:val="00CF5131"/>
    <w:rsid w:val="00CF78B6"/>
    <w:rsid w:val="00D041DC"/>
    <w:rsid w:val="00D0473D"/>
    <w:rsid w:val="00D14DC3"/>
    <w:rsid w:val="00D24AF8"/>
    <w:rsid w:val="00D35D94"/>
    <w:rsid w:val="00D3617C"/>
    <w:rsid w:val="00D365AA"/>
    <w:rsid w:val="00D367E7"/>
    <w:rsid w:val="00D42844"/>
    <w:rsid w:val="00D56DBE"/>
    <w:rsid w:val="00D656B0"/>
    <w:rsid w:val="00D74E3E"/>
    <w:rsid w:val="00D75639"/>
    <w:rsid w:val="00D76344"/>
    <w:rsid w:val="00D76DEB"/>
    <w:rsid w:val="00D865B8"/>
    <w:rsid w:val="00D866C9"/>
    <w:rsid w:val="00D90E9A"/>
    <w:rsid w:val="00D9111A"/>
    <w:rsid w:val="00DA534C"/>
    <w:rsid w:val="00DA6054"/>
    <w:rsid w:val="00DB22C9"/>
    <w:rsid w:val="00DB26E1"/>
    <w:rsid w:val="00DB5477"/>
    <w:rsid w:val="00DB64DD"/>
    <w:rsid w:val="00DC5789"/>
    <w:rsid w:val="00DC6456"/>
    <w:rsid w:val="00DD46BD"/>
    <w:rsid w:val="00DE1B43"/>
    <w:rsid w:val="00DE2863"/>
    <w:rsid w:val="00DE3841"/>
    <w:rsid w:val="00DF405D"/>
    <w:rsid w:val="00DF65FE"/>
    <w:rsid w:val="00DF68F3"/>
    <w:rsid w:val="00E17A9C"/>
    <w:rsid w:val="00E245E2"/>
    <w:rsid w:val="00E31563"/>
    <w:rsid w:val="00E328DF"/>
    <w:rsid w:val="00E33184"/>
    <w:rsid w:val="00E53B25"/>
    <w:rsid w:val="00E54ACE"/>
    <w:rsid w:val="00E5731C"/>
    <w:rsid w:val="00E60885"/>
    <w:rsid w:val="00E6167C"/>
    <w:rsid w:val="00E72662"/>
    <w:rsid w:val="00E7545A"/>
    <w:rsid w:val="00E80204"/>
    <w:rsid w:val="00E81C52"/>
    <w:rsid w:val="00E866D4"/>
    <w:rsid w:val="00E91E07"/>
    <w:rsid w:val="00EA1BCE"/>
    <w:rsid w:val="00EA3E80"/>
    <w:rsid w:val="00EA5E63"/>
    <w:rsid w:val="00EC0A0D"/>
    <w:rsid w:val="00EC2B1A"/>
    <w:rsid w:val="00EC3BCC"/>
    <w:rsid w:val="00EC5021"/>
    <w:rsid w:val="00ED630B"/>
    <w:rsid w:val="00ED7190"/>
    <w:rsid w:val="00EE3BFD"/>
    <w:rsid w:val="00EE4ED3"/>
    <w:rsid w:val="00EF15F0"/>
    <w:rsid w:val="00EF3E58"/>
    <w:rsid w:val="00EF7764"/>
    <w:rsid w:val="00F022D5"/>
    <w:rsid w:val="00F079AA"/>
    <w:rsid w:val="00F11AE4"/>
    <w:rsid w:val="00F15F78"/>
    <w:rsid w:val="00F16D31"/>
    <w:rsid w:val="00F16F35"/>
    <w:rsid w:val="00F27C96"/>
    <w:rsid w:val="00F30DB4"/>
    <w:rsid w:val="00F330CB"/>
    <w:rsid w:val="00F35686"/>
    <w:rsid w:val="00F4568B"/>
    <w:rsid w:val="00F505CE"/>
    <w:rsid w:val="00F55910"/>
    <w:rsid w:val="00F64304"/>
    <w:rsid w:val="00F67E0A"/>
    <w:rsid w:val="00F77E70"/>
    <w:rsid w:val="00F815C3"/>
    <w:rsid w:val="00F82681"/>
    <w:rsid w:val="00F834CB"/>
    <w:rsid w:val="00F923B4"/>
    <w:rsid w:val="00F95F0D"/>
    <w:rsid w:val="00FA0A16"/>
    <w:rsid w:val="00FC430A"/>
    <w:rsid w:val="00FD1A81"/>
    <w:rsid w:val="00FD49D1"/>
    <w:rsid w:val="00FE7637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AD005E"/>
  <w15:chartTrackingRefBased/>
  <w15:docId w15:val="{169720DD-E564-4CC4-8D87-8C5BBD7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1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C78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8B2"/>
  </w:style>
  <w:style w:type="paragraph" w:styleId="a8">
    <w:name w:val="footer"/>
    <w:basedOn w:val="a"/>
    <w:link w:val="a9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8B2"/>
  </w:style>
  <w:style w:type="paragraph" w:styleId="aa">
    <w:name w:val="List Paragraph"/>
    <w:basedOn w:val="a"/>
    <w:uiPriority w:val="34"/>
    <w:qFormat/>
    <w:rsid w:val="00014CC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B2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44C4-6337-4C56-8143-B58CC18F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2</cp:revision>
  <cp:lastPrinted>2021-09-29T08:12:00Z</cp:lastPrinted>
  <dcterms:created xsi:type="dcterms:W3CDTF">2021-01-25T12:24:00Z</dcterms:created>
  <dcterms:modified xsi:type="dcterms:W3CDTF">2021-09-29T09:04:00Z</dcterms:modified>
</cp:coreProperties>
</file>